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920B" w14:textId="77777777" w:rsidR="00D36579" w:rsidRPr="00135023" w:rsidRDefault="00D36579" w:rsidP="00D365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aps/>
          <w:color w:val="1F497D"/>
          <w:sz w:val="24"/>
          <w:szCs w:val="24"/>
          <w:lang w:val="en-US"/>
        </w:rPr>
      </w:pPr>
    </w:p>
    <w:p w14:paraId="02A8A629" w14:textId="77777777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РИГЛАШАЕМ СООТЕЧЕСТВЕННИКОВ, </w:t>
      </w:r>
    </w:p>
    <w:p w14:paraId="1AFB379B" w14:textId="050343F4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РОЖИВАЮЩИХ ЗА РУБЕЖОМ, К УЧАСТИЮ В</w:t>
      </w: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XI</w:t>
      </w:r>
      <w:r w:rsidR="008C16B3"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I</w:t>
      </w: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ВСЕРОССИЙСКОМ ЧЕМПИОНАТЕ ПО КОМПЬЮТЕРНОМУ</w:t>
      </w:r>
    </w:p>
    <w:p w14:paraId="3290FE71" w14:textId="77777777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C16B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МНОГОБОРЬЮ СРЕДИ ПЕНСИОНЕРОВ! </w:t>
      </w:r>
    </w:p>
    <w:p w14:paraId="7F7E0A51" w14:textId="77777777" w:rsidR="00D36579" w:rsidRDefault="00D36579" w:rsidP="00D36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28AB50F" w14:textId="77777777" w:rsidR="009B0EB6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0 июня 2022 года в Москве в дистанционном формате </w:t>
      </w:r>
      <w:r w:rsidRPr="005C0943">
        <w:rPr>
          <w:rFonts w:ascii="Times New Roman" w:hAnsi="Times New Roman" w:cs="Times New Roman"/>
          <w:color w:val="222222"/>
          <w:sz w:val="24"/>
          <w:szCs w:val="24"/>
        </w:rPr>
        <w:t>состоится финал XII Всероссийского чемпионата по компьютерном</w:t>
      </w:r>
      <w:r>
        <w:rPr>
          <w:rFonts w:ascii="Times New Roman" w:hAnsi="Times New Roman" w:cs="Times New Roman"/>
          <w:color w:val="222222"/>
          <w:sz w:val="24"/>
          <w:szCs w:val="24"/>
        </w:rPr>
        <w:t>у многоборью среди пенсионеров. Организаторы соревнований – Союз пенсионеров России и Московский государственный</w:t>
      </w:r>
      <w:r w:rsidRPr="002438F3">
        <w:rPr>
          <w:rFonts w:ascii="Times New Roman" w:hAnsi="Times New Roman" w:cs="Times New Roman"/>
          <w:color w:val="222222"/>
          <w:sz w:val="24"/>
          <w:szCs w:val="24"/>
        </w:rPr>
        <w:t xml:space="preserve"> гумани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арно-экономический университет. </w:t>
      </w:r>
      <w:r w:rsidRPr="002438F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E50D5F1" w14:textId="310B06CA" w:rsidR="009B0EB6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0472">
        <w:rPr>
          <w:rFonts w:ascii="Times New Roman" w:hAnsi="Times New Roman" w:cs="Times New Roman"/>
          <w:color w:val="222222"/>
          <w:sz w:val="24"/>
          <w:szCs w:val="24"/>
        </w:rPr>
        <w:t>Чемпиона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30472">
        <w:rPr>
          <w:rFonts w:ascii="Times New Roman" w:hAnsi="Times New Roman" w:cs="Times New Roman"/>
          <w:color w:val="222222"/>
          <w:sz w:val="24"/>
          <w:szCs w:val="24"/>
        </w:rPr>
        <w:t xml:space="preserve">проводится </w:t>
      </w:r>
      <w:r w:rsidRPr="005C0943">
        <w:rPr>
          <w:rFonts w:ascii="Times New Roman" w:hAnsi="Times New Roman" w:cs="Times New Roman"/>
          <w:color w:val="222222"/>
          <w:sz w:val="24"/>
          <w:szCs w:val="24"/>
        </w:rPr>
        <w:t xml:space="preserve">при поддержке </w:t>
      </w:r>
      <w:r w:rsidR="007D060E">
        <w:rPr>
          <w:rFonts w:ascii="Times New Roman" w:hAnsi="Times New Roman" w:cs="Times New Roman"/>
          <w:color w:val="222222"/>
          <w:sz w:val="24"/>
          <w:szCs w:val="24"/>
        </w:rPr>
        <w:t xml:space="preserve">Совета Федерации, </w:t>
      </w:r>
      <w:r w:rsidRPr="005C0943">
        <w:rPr>
          <w:rFonts w:ascii="Times New Roman" w:hAnsi="Times New Roman" w:cs="Times New Roman"/>
          <w:color w:val="222222"/>
          <w:sz w:val="24"/>
          <w:szCs w:val="24"/>
        </w:rPr>
        <w:t>Министерства труда и социаль</w:t>
      </w:r>
      <w:r>
        <w:rPr>
          <w:rFonts w:ascii="Times New Roman" w:hAnsi="Times New Roman" w:cs="Times New Roman"/>
          <w:color w:val="222222"/>
          <w:sz w:val="24"/>
          <w:szCs w:val="24"/>
        </w:rPr>
        <w:t>ной защиты Российской Федерации, Пенсионного Фонда России</w:t>
      </w:r>
      <w:r w:rsidR="007D060E">
        <w:rPr>
          <w:rFonts w:ascii="Times New Roman" w:hAnsi="Times New Roman" w:cs="Times New Roman"/>
          <w:color w:val="222222"/>
          <w:sz w:val="24"/>
          <w:szCs w:val="24"/>
        </w:rPr>
        <w:t xml:space="preserve"> и благотворительного фонда «Качество жизни»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30472">
        <w:rPr>
          <w:rFonts w:ascii="Times New Roman" w:hAnsi="Times New Roman" w:cs="Times New Roman"/>
          <w:color w:val="222222"/>
          <w:sz w:val="24"/>
          <w:szCs w:val="24"/>
        </w:rPr>
        <w:t xml:space="preserve">в целях реализации федерального проекта «Старшее поколение» и </w:t>
      </w:r>
      <w:r w:rsidRPr="00B10C57">
        <w:rPr>
          <w:rFonts w:ascii="Times New Roman" w:hAnsi="Times New Roman" w:cs="Times New Roman"/>
          <w:color w:val="222222"/>
          <w:sz w:val="24"/>
          <w:szCs w:val="24"/>
        </w:rPr>
        <w:t>популяризации среди людей старшего возраста компьютерного обучения и освоения современных информационных технологий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10C57">
        <w:rPr>
          <w:rFonts w:ascii="Times New Roman" w:hAnsi="Times New Roman" w:cs="Times New Roman"/>
          <w:color w:val="222222"/>
          <w:sz w:val="24"/>
          <w:szCs w:val="24"/>
        </w:rPr>
        <w:t xml:space="preserve">их социальной адаптации в условиях цифрового общества и продвижения идей активного долголетия. </w:t>
      </w:r>
    </w:p>
    <w:p w14:paraId="3E2C620E" w14:textId="77777777" w:rsidR="009B0EB6" w:rsidRPr="007159E1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С 2020 года в связи с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андемийным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ограничениями </w:t>
      </w:r>
      <w:r w:rsidRPr="00072FBF">
        <w:rPr>
          <w:rFonts w:ascii="Times New Roman" w:hAnsi="Times New Roman" w:cs="Times New Roman"/>
          <w:color w:val="222222"/>
          <w:sz w:val="24"/>
          <w:szCs w:val="24"/>
        </w:rPr>
        <w:t>IT</w:t>
      </w:r>
      <w:r w:rsidRPr="007159E1">
        <w:rPr>
          <w:rFonts w:ascii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турнир проводится в режиме онлайн и каждый год привлекает рекордное количество участников. Так в 2021 году </w:t>
      </w:r>
      <w:r w:rsidRPr="00072FBF">
        <w:rPr>
          <w:rFonts w:ascii="Times New Roman" w:hAnsi="Times New Roman" w:cs="Times New Roman"/>
          <w:color w:val="222222"/>
          <w:sz w:val="24"/>
          <w:szCs w:val="24"/>
        </w:rPr>
        <w:t>за места в финале боролись 10,3 тыс. россиян из 1445 муниципальных образований в 77 регионах РФ – это максимальный охват за все время существования чемпионата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Pr="000045D5">
        <w:rPr>
          <w:rFonts w:ascii="Times New Roman" w:hAnsi="Times New Roman" w:cs="Times New Roman"/>
          <w:i/>
          <w:color w:val="222222"/>
          <w:sz w:val="24"/>
          <w:szCs w:val="24"/>
        </w:rPr>
        <w:t>прим. Чемпионат проводится с 2011 года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Pr="00072FBF">
        <w:rPr>
          <w:rFonts w:ascii="Times New Roman" w:hAnsi="Times New Roman" w:cs="Times New Roman"/>
          <w:color w:val="222222"/>
          <w:sz w:val="24"/>
          <w:szCs w:val="24"/>
        </w:rPr>
        <w:t>. В финал вышли 280 человек, к ним традиционно присоединились соотечественники, проживающие в зарубежных странах: Беларуси, Болгарии, Великобритании, Германии, Греции, Дании, Египте, Латвии, Литве, Польше и Финляндии. Впервые в чемпионате участвовала команда из города Байконур.</w:t>
      </w:r>
    </w:p>
    <w:p w14:paraId="47BA9551" w14:textId="70D2F083" w:rsidR="009B0EB6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0472">
        <w:rPr>
          <w:rFonts w:ascii="Times New Roman" w:hAnsi="Times New Roman" w:cs="Times New Roman"/>
          <w:color w:val="222222"/>
          <w:sz w:val="24"/>
          <w:szCs w:val="24"/>
        </w:rPr>
        <w:t>XII Всероссийский чемпио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нат по компьютерному многоборью снова </w:t>
      </w:r>
      <w:r w:rsidRPr="00930472">
        <w:rPr>
          <w:rFonts w:ascii="Times New Roman" w:hAnsi="Times New Roman" w:cs="Times New Roman"/>
          <w:color w:val="222222"/>
          <w:sz w:val="24"/>
          <w:szCs w:val="24"/>
        </w:rPr>
        <w:t>сос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оится в дистанционном онлайн-режиме. Новшеств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T</w:t>
      </w:r>
      <w:r w:rsidRPr="00072FBF">
        <w:rPr>
          <w:rFonts w:ascii="Times New Roman" w:hAnsi="Times New Roman" w:cs="Times New Roman"/>
          <w:color w:val="222222"/>
          <w:sz w:val="24"/>
          <w:szCs w:val="24"/>
        </w:rPr>
        <w:t>-</w:t>
      </w:r>
      <w:r>
        <w:rPr>
          <w:rFonts w:ascii="Times New Roman" w:hAnsi="Times New Roman" w:cs="Times New Roman"/>
          <w:color w:val="222222"/>
          <w:sz w:val="24"/>
          <w:szCs w:val="24"/>
        </w:rPr>
        <w:t>турнира – новая номинация «Финансовая грамотность в цифровой среде». Также конкурсанты уже традиционно</w:t>
      </w:r>
      <w:r w:rsidRPr="00930472">
        <w:rPr>
          <w:rFonts w:ascii="Times New Roman" w:hAnsi="Times New Roman" w:cs="Times New Roman"/>
          <w:color w:val="222222"/>
          <w:sz w:val="24"/>
          <w:szCs w:val="24"/>
        </w:rPr>
        <w:t xml:space="preserve"> проверят свои навыки работы в поисковой системе Яндекс и умение пользова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ться приложениями на смартфонах. </w:t>
      </w:r>
      <w:r w:rsidRPr="0093047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761BDEF" w14:textId="5F71881E" w:rsidR="009B0EB6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-соотечественники будут соревноваться в рамк</w:t>
      </w:r>
      <w:r w:rsidR="003B6CD9">
        <w:rPr>
          <w:rFonts w:ascii="Times New Roman" w:hAnsi="Times New Roman" w:cs="Times New Roman"/>
          <w:sz w:val="24"/>
          <w:szCs w:val="24"/>
        </w:rPr>
        <w:t>ах специальной номинации «Лучшие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B6CD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реди пенсионеров-соотечественников</w:t>
      </w:r>
      <w:r w:rsidR="003B6CD9">
        <w:rPr>
          <w:rFonts w:ascii="Times New Roman" w:hAnsi="Times New Roman" w:cs="Times New Roman"/>
          <w:sz w:val="24"/>
          <w:szCs w:val="24"/>
        </w:rPr>
        <w:t xml:space="preserve"> в отдельных номинациях, а также лучший результат в командном первенстве</w:t>
      </w:r>
      <w:r>
        <w:rPr>
          <w:rFonts w:ascii="Times New Roman" w:hAnsi="Times New Roman" w:cs="Times New Roman"/>
          <w:sz w:val="24"/>
          <w:szCs w:val="24"/>
        </w:rPr>
        <w:t>». Ценные призы получат команда соотечественников, набравшая суммарно наибольшее количество баллов, а также финалисты, которые покажут наилучши</w:t>
      </w:r>
      <w:r w:rsidR="009E143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E143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каждом из 3 туров Чемпионата. Каждый конкурсант получит диплом участника Чемпионата.</w:t>
      </w:r>
    </w:p>
    <w:p w14:paraId="5BFF2349" w14:textId="37057341" w:rsidR="009B0EB6" w:rsidRDefault="009B0EB6" w:rsidP="009B0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0C57">
        <w:rPr>
          <w:rFonts w:ascii="Times New Roman" w:hAnsi="Times New Roman" w:cs="Times New Roman"/>
          <w:bCs/>
          <w:color w:val="000000"/>
          <w:sz w:val="24"/>
          <w:szCs w:val="24"/>
        </w:rPr>
        <w:t>Набл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ть за компьютерными баталиями </w:t>
      </w:r>
      <w:r w:rsidRPr="00B10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жно будет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ямом эфире трансляции на официальном сайте</w:t>
      </w:r>
      <w:r w:rsidRPr="00B10C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Р</w:t>
      </w:r>
      <w:r w:rsidR="009E1437">
        <w:rPr>
          <w:rFonts w:ascii="Times New Roman" w:hAnsi="Times New Roman" w:cs="Times New Roman"/>
          <w:bCs/>
          <w:color w:val="000000"/>
          <w:sz w:val="24"/>
          <w:szCs w:val="24"/>
        </w:rPr>
        <w:t>. Ссылка будет дана дополнительно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рители онлайн-эфира также смогут проверить свои силы и побороться за призы в конкурсе «Виртуальный чемпион». </w:t>
      </w:r>
    </w:p>
    <w:p w14:paraId="76AF4B38" w14:textId="71F71DA2" w:rsidR="00D36579" w:rsidRPr="00521A22" w:rsidRDefault="00D36579" w:rsidP="00363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3DE58D11" w14:textId="77777777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</w:rPr>
      </w:pPr>
      <w:r w:rsidRPr="008C16B3">
        <w:rPr>
          <w:color w:val="365F91" w:themeColor="accent1" w:themeShade="BF"/>
        </w:rPr>
        <w:t xml:space="preserve"> </w:t>
      </w:r>
      <w:r w:rsidRPr="008C16B3"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</w:rPr>
        <w:t>Основные требования к участникам из-за рубежа:</w:t>
      </w:r>
    </w:p>
    <w:p w14:paraId="2A61AA68" w14:textId="77777777" w:rsidR="00D36579" w:rsidRPr="00C00EC1" w:rsidRDefault="00D36579" w:rsidP="00D3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EC1">
        <w:rPr>
          <w:rFonts w:ascii="Times New Roman" w:hAnsi="Times New Roman" w:cs="Times New Roman"/>
          <w:sz w:val="24"/>
          <w:szCs w:val="24"/>
        </w:rPr>
        <w:t>Соотечест</w:t>
      </w:r>
      <w:r>
        <w:rPr>
          <w:rFonts w:ascii="Times New Roman" w:hAnsi="Times New Roman" w:cs="Times New Roman"/>
          <w:sz w:val="24"/>
          <w:szCs w:val="24"/>
        </w:rPr>
        <w:t>венники, проживающие за рубежом;</w:t>
      </w:r>
    </w:p>
    <w:p w14:paraId="7FD31A77" w14:textId="77777777" w:rsidR="00D36579" w:rsidRDefault="00D36579" w:rsidP="00D3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EC1">
        <w:rPr>
          <w:rFonts w:ascii="Times New Roman" w:hAnsi="Times New Roman" w:cs="Times New Roman"/>
          <w:sz w:val="24"/>
          <w:szCs w:val="24"/>
        </w:rPr>
        <w:t>Возраст:</w:t>
      </w:r>
      <w:r>
        <w:rPr>
          <w:rFonts w:ascii="Times New Roman" w:hAnsi="Times New Roman" w:cs="Times New Roman"/>
          <w:sz w:val="24"/>
          <w:szCs w:val="24"/>
        </w:rPr>
        <w:t xml:space="preserve"> 55 лет и старше - женщины, 60 л</w:t>
      </w:r>
      <w:r w:rsidRPr="00C00EC1">
        <w:rPr>
          <w:rFonts w:ascii="Times New Roman" w:hAnsi="Times New Roman" w:cs="Times New Roman"/>
          <w:sz w:val="24"/>
          <w:szCs w:val="24"/>
        </w:rPr>
        <w:t>ет и старше – мужчи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EB272" w14:textId="793E18D6" w:rsidR="00A70A1E" w:rsidRPr="00E10B0F" w:rsidRDefault="00E8698D" w:rsidP="00D3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0B0F">
        <w:rPr>
          <w:rFonts w:ascii="Times New Roman" w:hAnsi="Times New Roman" w:cs="Times New Roman"/>
          <w:sz w:val="24"/>
          <w:szCs w:val="24"/>
        </w:rPr>
        <w:t>Команда из 4</w:t>
      </w:r>
      <w:r w:rsidR="00D36579" w:rsidRPr="00E10B0F">
        <w:rPr>
          <w:rFonts w:ascii="Times New Roman" w:hAnsi="Times New Roman" w:cs="Times New Roman"/>
          <w:sz w:val="24"/>
          <w:szCs w:val="24"/>
        </w:rPr>
        <w:t>-</w:t>
      </w:r>
      <w:r w:rsidR="00F9081B" w:rsidRPr="00E10B0F">
        <w:rPr>
          <w:rFonts w:ascii="Times New Roman" w:hAnsi="Times New Roman" w:cs="Times New Roman"/>
          <w:sz w:val="24"/>
          <w:szCs w:val="24"/>
        </w:rPr>
        <w:t xml:space="preserve">х </w:t>
      </w:r>
      <w:r w:rsidRPr="00E10B0F">
        <w:rPr>
          <w:rFonts w:ascii="Times New Roman" w:hAnsi="Times New Roman" w:cs="Times New Roman"/>
          <w:sz w:val="24"/>
          <w:szCs w:val="24"/>
        </w:rPr>
        <w:t>человек: 2</w:t>
      </w:r>
      <w:r w:rsidR="007E78B9" w:rsidRPr="00E10B0F">
        <w:rPr>
          <w:rFonts w:ascii="Times New Roman" w:hAnsi="Times New Roman" w:cs="Times New Roman"/>
          <w:sz w:val="24"/>
          <w:szCs w:val="24"/>
        </w:rPr>
        <w:t xml:space="preserve"> мужчин</w:t>
      </w:r>
      <w:r w:rsidRPr="00E10B0F">
        <w:rPr>
          <w:rFonts w:ascii="Times New Roman" w:hAnsi="Times New Roman" w:cs="Times New Roman"/>
          <w:sz w:val="24"/>
          <w:szCs w:val="24"/>
        </w:rPr>
        <w:t xml:space="preserve"> и 2</w:t>
      </w:r>
      <w:r w:rsidR="007E78B9" w:rsidRPr="00E10B0F">
        <w:rPr>
          <w:rFonts w:ascii="Times New Roman" w:hAnsi="Times New Roman" w:cs="Times New Roman"/>
          <w:sz w:val="24"/>
          <w:szCs w:val="24"/>
        </w:rPr>
        <w:t xml:space="preserve"> женщин</w:t>
      </w:r>
      <w:r w:rsidRPr="00E10B0F">
        <w:rPr>
          <w:rFonts w:ascii="Times New Roman" w:hAnsi="Times New Roman" w:cs="Times New Roman"/>
          <w:sz w:val="24"/>
          <w:szCs w:val="24"/>
        </w:rPr>
        <w:t>ы</w:t>
      </w:r>
      <w:r w:rsidR="00E10B0F">
        <w:rPr>
          <w:rFonts w:ascii="Times New Roman" w:hAnsi="Times New Roman" w:cs="Times New Roman"/>
          <w:sz w:val="24"/>
          <w:szCs w:val="24"/>
        </w:rPr>
        <w:t>.</w:t>
      </w:r>
      <w:r w:rsidR="001632F2">
        <w:rPr>
          <w:rFonts w:ascii="Times New Roman" w:hAnsi="Times New Roman" w:cs="Times New Roman"/>
          <w:sz w:val="24"/>
          <w:szCs w:val="24"/>
        </w:rPr>
        <w:t xml:space="preserve"> Командное первенство проводится в случае наличия не менее 3 команд</w:t>
      </w:r>
      <w:r w:rsidR="009E1437">
        <w:rPr>
          <w:rFonts w:ascii="Times New Roman" w:hAnsi="Times New Roman" w:cs="Times New Roman"/>
          <w:sz w:val="24"/>
          <w:szCs w:val="24"/>
        </w:rPr>
        <w:t>;</w:t>
      </w:r>
    </w:p>
    <w:p w14:paraId="3D6449E9" w14:textId="0078ACB1" w:rsidR="00E10B0F" w:rsidRPr="00E10B0F" w:rsidRDefault="00E10B0F" w:rsidP="00D365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от страны в личном первенстве не ограничено.</w:t>
      </w:r>
    </w:p>
    <w:p w14:paraId="4B2599C7" w14:textId="77777777" w:rsidR="00B61495" w:rsidRPr="007E78B9" w:rsidRDefault="00B61495" w:rsidP="00B6149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9CD1F" w14:textId="77777777" w:rsidR="001632F2" w:rsidRDefault="001632F2" w:rsidP="00D365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aps/>
          <w:color w:val="365F91" w:themeColor="accent1" w:themeShade="BF"/>
          <w:sz w:val="24"/>
          <w:szCs w:val="24"/>
        </w:rPr>
      </w:pPr>
    </w:p>
    <w:p w14:paraId="33047CEC" w14:textId="2B6DA182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aps/>
          <w:color w:val="365F91" w:themeColor="accent1" w:themeShade="BF"/>
          <w:sz w:val="24"/>
          <w:szCs w:val="24"/>
        </w:rPr>
      </w:pPr>
      <w:r w:rsidRPr="008C16B3">
        <w:rPr>
          <w:rFonts w:ascii="Times New Roman,Bold" w:hAnsi="Times New Roman,Bold" w:cs="Times New Roman,Bold"/>
          <w:b/>
          <w:bCs/>
          <w:caps/>
          <w:color w:val="365F91" w:themeColor="accent1" w:themeShade="BF"/>
          <w:sz w:val="24"/>
          <w:szCs w:val="24"/>
        </w:rPr>
        <w:t>Программа соревнований</w:t>
      </w:r>
      <w:r w:rsidR="00A70A1E" w:rsidRPr="008C16B3">
        <w:rPr>
          <w:rFonts w:ascii="Times New Roman,Bold" w:hAnsi="Times New Roman,Bold" w:cs="Times New Roman,Bold"/>
          <w:b/>
          <w:bCs/>
          <w:caps/>
          <w:color w:val="365F91" w:themeColor="accent1" w:themeShade="BF"/>
          <w:sz w:val="24"/>
          <w:szCs w:val="24"/>
        </w:rPr>
        <w:t xml:space="preserve">: </w:t>
      </w:r>
    </w:p>
    <w:p w14:paraId="778DDA1D" w14:textId="77777777" w:rsidR="00D36579" w:rsidRPr="00E73166" w:rsidRDefault="00D36579" w:rsidP="00D365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абота на смартфоне</w:t>
      </w:r>
      <w:r w:rsidRPr="00E73166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14:paraId="17F5820C" w14:textId="79726D83" w:rsidR="00D36579" w:rsidRPr="00EA06E6" w:rsidRDefault="00B53740" w:rsidP="00D365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73166">
        <w:rPr>
          <w:rFonts w:ascii="Times New Roman" w:hAnsi="Times New Roman" w:cs="Times New Roman"/>
          <w:color w:val="222222"/>
          <w:sz w:val="24"/>
          <w:szCs w:val="24"/>
        </w:rPr>
        <w:t>Работа в поисковой системе Яндекс</w:t>
      </w:r>
      <w:r>
        <w:rPr>
          <w:rFonts w:ascii="Times New Roman" w:hAnsi="Times New Roman" w:cs="Times New Roman"/>
          <w:iCs/>
          <w:color w:val="222222"/>
          <w:sz w:val="24"/>
          <w:szCs w:val="24"/>
        </w:rPr>
        <w:t>;</w:t>
      </w:r>
    </w:p>
    <w:p w14:paraId="6A7D96A3" w14:textId="37E46742" w:rsidR="003E735A" w:rsidRPr="003E735A" w:rsidRDefault="00B53740" w:rsidP="003E735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Финансовая грамотность в цифровой среде. </w:t>
      </w:r>
    </w:p>
    <w:p w14:paraId="7BF422B3" w14:textId="6880E268" w:rsidR="00895686" w:rsidRPr="00895686" w:rsidRDefault="00895686" w:rsidP="00895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</w:rPr>
        <w:t>Методические рекомендации по подготовке к</w:t>
      </w:r>
      <w:r w:rsidR="00B25F5B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Чемпионату доступны </w:t>
      </w:r>
      <w:hyperlink r:id="rId8" w:history="1">
        <w:r w:rsidR="00B53740" w:rsidRPr="00177444">
          <w:rPr>
            <w:rStyle w:val="a4"/>
            <w:rFonts w:ascii="Times New Roman" w:hAnsi="Times New Roman" w:cs="Times New Roman"/>
            <w:i/>
            <w:sz w:val="24"/>
            <w:szCs w:val="24"/>
          </w:rPr>
          <w:t>по ссылке</w:t>
        </w:r>
      </w:hyperlink>
      <w:r w:rsidR="00177444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="00B53740">
        <w:t xml:space="preserve"> </w:t>
      </w:r>
    </w:p>
    <w:p w14:paraId="6B275765" w14:textId="77777777" w:rsidR="00D36579" w:rsidRDefault="00D36579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</w:p>
    <w:p w14:paraId="18DC4049" w14:textId="557C3027" w:rsidR="00A70A1E" w:rsidRPr="008C16B3" w:rsidRDefault="00A70A1E" w:rsidP="00A7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</w:rPr>
      </w:pPr>
      <w:r w:rsidRPr="008C16B3">
        <w:rPr>
          <w:rFonts w:ascii="Times New Roman" w:hAnsi="Times New Roman" w:cs="Times New Roman"/>
          <w:b/>
          <w:bCs/>
          <w:caps/>
          <w:color w:val="365F91" w:themeColor="accent1" w:themeShade="BF"/>
          <w:sz w:val="24"/>
          <w:szCs w:val="24"/>
        </w:rPr>
        <w:t xml:space="preserve">ПРИЗОВОЙ ФОНД: </w:t>
      </w:r>
    </w:p>
    <w:p w14:paraId="17B285B1" w14:textId="21B0AF32" w:rsidR="00A70A1E" w:rsidRDefault="00CB3000" w:rsidP="0016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 xml:space="preserve">         </w:t>
      </w:r>
      <w:r w:rsidR="00B25F5B">
        <w:rPr>
          <w:rFonts w:ascii="Times New Roman" w:hAnsi="Times New Roman" w:cs="Times New Roman"/>
          <w:b/>
          <w:bCs/>
          <w:caps/>
          <w:color w:val="943634" w:themeColor="accent2" w:themeShade="BF"/>
          <w:sz w:val="24"/>
          <w:szCs w:val="24"/>
        </w:rPr>
        <w:t xml:space="preserve">  </w:t>
      </w:r>
    </w:p>
    <w:p w14:paraId="43287E6F" w14:textId="65FAAE70" w:rsidR="001632F2" w:rsidRDefault="001632F2" w:rsidP="0016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в командном первенстве награждаются призами и дипломами.</w:t>
      </w:r>
    </w:p>
    <w:p w14:paraId="45E5E100" w14:textId="67938EE7" w:rsidR="00B53740" w:rsidRDefault="001632F2" w:rsidP="0016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ёры в личном первенстве во всех номинациях Чемпионата награждаются призами и дипломами.</w:t>
      </w:r>
    </w:p>
    <w:p w14:paraId="22DE1CE5" w14:textId="77777777" w:rsidR="001632F2" w:rsidRPr="008C16B3" w:rsidRDefault="001632F2" w:rsidP="00163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6B755C5" w14:textId="201A94A2" w:rsidR="00D36579" w:rsidRPr="008C16B3" w:rsidRDefault="00D36579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</w:pPr>
      <w:r w:rsidRPr="008C16B3">
        <w:rPr>
          <w:rFonts w:ascii="Times New Roman" w:hAnsi="Times New Roman" w:cs="Times New Roman"/>
          <w:b/>
          <w:iCs/>
          <w:color w:val="365F91" w:themeColor="accent1" w:themeShade="BF"/>
          <w:sz w:val="24"/>
          <w:szCs w:val="24"/>
        </w:rPr>
        <w:t xml:space="preserve">ТАЙМИНГ ФЕДЕРАЛЬНОГО ЭТАПА ЧЕМПИОНАТ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C16B3" w:rsidRPr="008C16B3" w14:paraId="2052D9D1" w14:textId="77777777" w:rsidTr="008C16B3">
        <w:tc>
          <w:tcPr>
            <w:tcW w:w="4258" w:type="dxa"/>
            <w:shd w:val="clear" w:color="auto" w:fill="365F91" w:themeFill="accent1" w:themeFillShade="BF"/>
          </w:tcPr>
          <w:p w14:paraId="326226DB" w14:textId="77777777" w:rsidR="00D36579" w:rsidRPr="008C16B3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8C16B3"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  <w:t xml:space="preserve">Процедура </w:t>
            </w:r>
          </w:p>
        </w:tc>
        <w:tc>
          <w:tcPr>
            <w:tcW w:w="4258" w:type="dxa"/>
            <w:shd w:val="clear" w:color="auto" w:fill="365F91" w:themeFill="accent1" w:themeFillShade="BF"/>
          </w:tcPr>
          <w:p w14:paraId="7A79738D" w14:textId="77777777" w:rsidR="00D36579" w:rsidRPr="008C16B3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</w:pPr>
            <w:r w:rsidRPr="008C16B3">
              <w:rPr>
                <w:rFonts w:ascii="Times New Roman" w:hAnsi="Times New Roman" w:cs="Times New Roman"/>
                <w:b/>
                <w:iCs/>
                <w:color w:val="FFFFFF" w:themeColor="background1"/>
                <w:sz w:val="28"/>
                <w:szCs w:val="28"/>
              </w:rPr>
              <w:t xml:space="preserve">Дата/Время </w:t>
            </w:r>
          </w:p>
        </w:tc>
      </w:tr>
      <w:tr w:rsidR="00D36579" w:rsidRPr="004C7CD5" w14:paraId="6816D630" w14:textId="77777777" w:rsidTr="00CB2751">
        <w:tc>
          <w:tcPr>
            <w:tcW w:w="4258" w:type="dxa"/>
          </w:tcPr>
          <w:p w14:paraId="257AE87D" w14:textId="77777777" w:rsidR="00D36579" w:rsidRPr="0008278E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ача заявок и регистрация участников </w:t>
            </w:r>
          </w:p>
        </w:tc>
        <w:tc>
          <w:tcPr>
            <w:tcW w:w="4258" w:type="dxa"/>
          </w:tcPr>
          <w:p w14:paraId="7735DAC6" w14:textId="7BB7679C" w:rsidR="00D36579" w:rsidRPr="0008278E" w:rsidRDefault="00EB5F9D" w:rsidP="00F90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1 мая</w:t>
            </w:r>
            <w:r w:rsidR="00B537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20</w:t>
            </w:r>
            <w:r w:rsidR="00F9081B"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юня </w:t>
            </w:r>
          </w:p>
        </w:tc>
      </w:tr>
      <w:tr w:rsidR="00F9081B" w:rsidRPr="004C7CD5" w14:paraId="396FECFE" w14:textId="77777777" w:rsidTr="00CB2751">
        <w:tc>
          <w:tcPr>
            <w:tcW w:w="4258" w:type="dxa"/>
          </w:tcPr>
          <w:p w14:paraId="72348F8F" w14:textId="720C446D" w:rsidR="00F9081B" w:rsidRPr="0008278E" w:rsidRDefault="00F9081B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ка подключения участников </w:t>
            </w:r>
          </w:p>
        </w:tc>
        <w:tc>
          <w:tcPr>
            <w:tcW w:w="4258" w:type="dxa"/>
          </w:tcPr>
          <w:p w14:paraId="65744B0C" w14:textId="60B60F90" w:rsidR="00F9081B" w:rsidRPr="0008278E" w:rsidRDefault="00B53740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081B" w:rsidRPr="00082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я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до 13:</w:t>
            </w:r>
            <w:r w:rsidR="00F9081B" w:rsidRPr="00082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36579" w:rsidRPr="004C7CD5" w14:paraId="3C08CBD7" w14:textId="77777777" w:rsidTr="00CB2751">
        <w:tc>
          <w:tcPr>
            <w:tcW w:w="4258" w:type="dxa"/>
          </w:tcPr>
          <w:p w14:paraId="1852798C" w14:textId="7AC128DF" w:rsidR="00D36579" w:rsidRPr="0008278E" w:rsidRDefault="00F9081B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ивное совещание в формате онлайн </w:t>
            </w:r>
            <w:r w:rsidR="00D36579"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</w:tcPr>
          <w:p w14:paraId="109B1C08" w14:textId="01DB1E79" w:rsidR="00F9081B" w:rsidRPr="0008278E" w:rsidRDefault="005807EA" w:rsidP="00F9081B">
            <w:pPr>
              <w:pStyle w:val="a5"/>
              <w:suppressAutoHyphens w:val="0"/>
              <w:spacing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B53740">
              <w:rPr>
                <w:lang w:val="ru-RU" w:eastAsia="ru-RU"/>
              </w:rPr>
              <w:t>9</w:t>
            </w:r>
            <w:r w:rsidR="00F9081B" w:rsidRPr="0008278E">
              <w:rPr>
                <w:lang w:val="ru-RU" w:eastAsia="ru-RU"/>
              </w:rPr>
              <w:t xml:space="preserve"> июня</w:t>
            </w:r>
            <w:r w:rsidR="00B53740">
              <w:rPr>
                <w:bCs/>
                <w:lang w:val="ru-RU" w:eastAsia="ru-RU"/>
              </w:rPr>
              <w:t xml:space="preserve"> с 10:</w:t>
            </w:r>
            <w:r w:rsidR="00F9081B" w:rsidRPr="0008278E">
              <w:rPr>
                <w:bCs/>
                <w:lang w:val="ru-RU" w:eastAsia="ru-RU"/>
              </w:rPr>
              <w:t>00</w:t>
            </w:r>
            <w:r w:rsidR="0008278E">
              <w:rPr>
                <w:bCs/>
                <w:lang w:val="ru-RU" w:eastAsia="ru-RU"/>
              </w:rPr>
              <w:t xml:space="preserve"> до </w:t>
            </w:r>
            <w:r w:rsidR="00B53740">
              <w:rPr>
                <w:bCs/>
                <w:lang w:val="ru-RU" w:eastAsia="ru-RU"/>
              </w:rPr>
              <w:t>12:</w:t>
            </w:r>
            <w:r w:rsidR="00F9081B" w:rsidRPr="0008278E">
              <w:rPr>
                <w:bCs/>
                <w:lang w:val="ru-RU" w:eastAsia="ru-RU"/>
              </w:rPr>
              <w:t xml:space="preserve">00 </w:t>
            </w:r>
          </w:p>
          <w:p w14:paraId="2F0DB5EB" w14:textId="78C3F501" w:rsidR="00D36579" w:rsidRPr="0008278E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4C7CD5" w:rsidRPr="004C7CD5" w14:paraId="72AB6E2F" w14:textId="77777777" w:rsidTr="00CB2751">
        <w:tc>
          <w:tcPr>
            <w:tcW w:w="4258" w:type="dxa"/>
          </w:tcPr>
          <w:p w14:paraId="3FC99587" w14:textId="1141ED9B" w:rsidR="004C7CD5" w:rsidRPr="0008278E" w:rsidRDefault="004C7CD5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лайн-трансляция хода соревнования в прямом эфире </w:t>
            </w:r>
          </w:p>
        </w:tc>
        <w:tc>
          <w:tcPr>
            <w:tcW w:w="4258" w:type="dxa"/>
          </w:tcPr>
          <w:p w14:paraId="337A3762" w14:textId="7ADBADAB" w:rsidR="004C7CD5" w:rsidRPr="0008278E" w:rsidRDefault="00B53740" w:rsidP="00F9081B">
            <w:pPr>
              <w:pStyle w:val="a5"/>
              <w:suppressAutoHyphens w:val="0"/>
              <w:spacing w:after="0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30 июня с 9:</w:t>
            </w:r>
            <w:r w:rsidR="006A2DF1">
              <w:rPr>
                <w:lang w:val="ru-RU" w:eastAsia="ru-RU"/>
              </w:rPr>
              <w:t>45</w:t>
            </w:r>
            <w:r>
              <w:rPr>
                <w:lang w:val="ru-RU" w:eastAsia="ru-RU"/>
              </w:rPr>
              <w:t xml:space="preserve"> до 13:</w:t>
            </w:r>
            <w:r w:rsidR="004C7CD5" w:rsidRPr="0008278E">
              <w:rPr>
                <w:lang w:val="ru-RU" w:eastAsia="ru-RU"/>
              </w:rPr>
              <w:t xml:space="preserve">00 </w:t>
            </w:r>
          </w:p>
        </w:tc>
      </w:tr>
      <w:tr w:rsidR="00D36579" w:rsidRPr="004C7CD5" w14:paraId="18BEE56C" w14:textId="77777777" w:rsidTr="00CB2751">
        <w:tc>
          <w:tcPr>
            <w:tcW w:w="4258" w:type="dxa"/>
          </w:tcPr>
          <w:p w14:paraId="3880DE48" w14:textId="77777777" w:rsidR="00D36579" w:rsidRPr="0008278E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евнования в формате онлайн </w:t>
            </w:r>
          </w:p>
        </w:tc>
        <w:tc>
          <w:tcPr>
            <w:tcW w:w="4258" w:type="dxa"/>
          </w:tcPr>
          <w:p w14:paraId="42DC4E91" w14:textId="7202DB74" w:rsidR="00D36579" w:rsidRPr="0008278E" w:rsidRDefault="00B53740" w:rsidP="004C7CD5">
            <w:pPr>
              <w:pStyle w:val="a5"/>
              <w:suppressAutoHyphens w:val="0"/>
              <w:spacing w:after="0"/>
              <w:ind w:left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>30 июня с 10:00 до 13:</w:t>
            </w:r>
            <w:r w:rsidR="004C7CD5" w:rsidRPr="0008278E">
              <w:rPr>
                <w:bCs/>
                <w:lang w:val="ru-RU" w:eastAsia="ru-RU"/>
              </w:rPr>
              <w:t>00</w:t>
            </w:r>
            <w:r w:rsidR="004C7CD5" w:rsidRPr="0008278E">
              <w:rPr>
                <w:lang w:val="ru-RU" w:eastAsia="ru-RU"/>
              </w:rPr>
              <w:t xml:space="preserve"> </w:t>
            </w:r>
          </w:p>
        </w:tc>
      </w:tr>
      <w:tr w:rsidR="00D36579" w:rsidRPr="004C7CD5" w14:paraId="13A5A278" w14:textId="77777777" w:rsidTr="00CB2751">
        <w:tc>
          <w:tcPr>
            <w:tcW w:w="4258" w:type="dxa"/>
          </w:tcPr>
          <w:p w14:paraId="6E74246B" w14:textId="77777777" w:rsidR="00D36579" w:rsidRPr="0008278E" w:rsidRDefault="00D36579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варительные итоги, прием апелляций </w:t>
            </w:r>
          </w:p>
        </w:tc>
        <w:tc>
          <w:tcPr>
            <w:tcW w:w="4258" w:type="dxa"/>
          </w:tcPr>
          <w:p w14:paraId="78A601F2" w14:textId="18C6E94D" w:rsidR="00D36579" w:rsidRPr="0008278E" w:rsidRDefault="00B53740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 июня</w:t>
            </w:r>
            <w:r w:rsidR="00D36579"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14:00 до 15:</w:t>
            </w:r>
            <w:r w:rsidR="004C7CD5" w:rsidRPr="000827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36579" w:rsidRPr="004C7CD5" w14:paraId="365FA99B" w14:textId="77777777" w:rsidTr="00CB2751">
        <w:tc>
          <w:tcPr>
            <w:tcW w:w="4258" w:type="dxa"/>
          </w:tcPr>
          <w:p w14:paraId="4BBB5F09" w14:textId="19B52EBD" w:rsidR="00D36579" w:rsidRPr="0008278E" w:rsidRDefault="004C7CD5" w:rsidP="00CB2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едение окончательных </w:t>
            </w:r>
            <w:r w:rsidR="00D36579"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 </w:t>
            </w:r>
            <w:r w:rsidRPr="000827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их публикация </w:t>
            </w:r>
          </w:p>
        </w:tc>
        <w:tc>
          <w:tcPr>
            <w:tcW w:w="4258" w:type="dxa"/>
          </w:tcPr>
          <w:p w14:paraId="6E39B19C" w14:textId="22823772" w:rsidR="00D36579" w:rsidRPr="0008278E" w:rsidRDefault="004C7CD5" w:rsidP="00B53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8278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июля </w:t>
            </w:r>
            <w:r w:rsidR="00B5374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</w:tr>
    </w:tbl>
    <w:p w14:paraId="36CA9DB9" w14:textId="7E51685D" w:rsidR="00D36579" w:rsidRPr="00895686" w:rsidRDefault="00D36579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686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Ознакомиться с Положением Чемпионата можно </w:t>
      </w:r>
      <w:hyperlink r:id="rId9" w:history="1">
        <w:r w:rsidR="00B53740" w:rsidRPr="00B53740">
          <w:rPr>
            <w:rStyle w:val="a4"/>
            <w:rFonts w:ascii="Times New Roman" w:hAnsi="Times New Roman" w:cs="Times New Roman"/>
            <w:i/>
            <w:sz w:val="24"/>
            <w:szCs w:val="24"/>
          </w:rPr>
          <w:t>по ссылке</w:t>
        </w:r>
      </w:hyperlink>
      <w:r w:rsidR="00B53740" w:rsidRPr="00B53740">
        <w:rPr>
          <w:rFonts w:ascii="Times New Roman" w:hAnsi="Times New Roman" w:cs="Times New Roman"/>
          <w:i/>
          <w:sz w:val="24"/>
          <w:szCs w:val="24"/>
        </w:rPr>
        <w:t>.</w:t>
      </w:r>
      <w:r w:rsidR="00B53740">
        <w:rPr>
          <w:rFonts w:ascii="Times New Roman" w:hAnsi="Times New Roman" w:cs="Times New Roman"/>
          <w:sz w:val="24"/>
          <w:szCs w:val="24"/>
        </w:rPr>
        <w:t xml:space="preserve"> </w:t>
      </w:r>
      <w:r w:rsidR="00B53740">
        <w:t xml:space="preserve"> </w:t>
      </w:r>
    </w:p>
    <w:p w14:paraId="16119934" w14:textId="77777777" w:rsidR="00D36579" w:rsidRPr="00C22121" w:rsidRDefault="00D36579" w:rsidP="00D36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56802" w14:textId="5A3BAB64" w:rsidR="00940C77" w:rsidRDefault="00D36579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87E">
        <w:rPr>
          <w:rFonts w:ascii="Times New Roman" w:hAnsi="Times New Roman" w:cs="Times New Roman"/>
          <w:color w:val="000000"/>
          <w:sz w:val="24"/>
          <w:szCs w:val="24"/>
        </w:rPr>
        <w:t>Для согласования кандидатур просим направить краткое эссе претенд</w:t>
      </w:r>
      <w:r w:rsidR="00ED13FB">
        <w:rPr>
          <w:rFonts w:ascii="Times New Roman" w:hAnsi="Times New Roman" w:cs="Times New Roman"/>
          <w:color w:val="000000"/>
          <w:sz w:val="24"/>
          <w:szCs w:val="24"/>
        </w:rPr>
        <w:t xml:space="preserve">ентов на участие в Чемпионате, </w:t>
      </w:r>
      <w:r w:rsidRPr="000D387E">
        <w:rPr>
          <w:rFonts w:ascii="Times New Roman" w:hAnsi="Times New Roman" w:cs="Times New Roman"/>
          <w:color w:val="000000"/>
          <w:sz w:val="24"/>
          <w:szCs w:val="24"/>
        </w:rPr>
        <w:t>копию первой страницы паспорта</w:t>
      </w:r>
      <w:r w:rsidR="00ED13FB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ие на обработку персональных данных</w:t>
      </w:r>
      <w:r w:rsidRPr="000D387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Оргкомитет</w:t>
      </w:r>
      <w:r w:rsidRPr="000D387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spellStart"/>
      <w:r w:rsidRPr="00FA68DD">
        <w:rPr>
          <w:rFonts w:ascii="Times New Roman" w:hAnsi="Times New Roman" w:cs="Times New Roman"/>
          <w:color w:val="0000FF"/>
          <w:sz w:val="24"/>
          <w:szCs w:val="24"/>
          <w:lang w:val="en-US"/>
        </w:rPr>
        <w:t>sergachevami</w:t>
      </w:r>
      <w:proofErr w:type="spellEnd"/>
      <w:r w:rsidRPr="00521A22">
        <w:rPr>
          <w:rFonts w:ascii="Times New Roman" w:hAnsi="Times New Roman" w:cs="Times New Roman"/>
          <w:color w:val="0000FF"/>
          <w:sz w:val="24"/>
          <w:szCs w:val="24"/>
        </w:rPr>
        <w:t>@</w:t>
      </w:r>
      <w:proofErr w:type="spellStart"/>
      <w:r w:rsidRPr="00FA68DD">
        <w:rPr>
          <w:rFonts w:ascii="Times New Roman" w:hAnsi="Times New Roman" w:cs="Times New Roman"/>
          <w:color w:val="0000FF"/>
          <w:sz w:val="24"/>
          <w:szCs w:val="24"/>
          <w:lang w:val="en-US"/>
        </w:rPr>
        <w:t>yandex</w:t>
      </w:r>
      <w:proofErr w:type="spellEnd"/>
      <w:r w:rsidRPr="00FA68DD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FA68DD">
        <w:rPr>
          <w:rFonts w:ascii="Times New Roman" w:hAnsi="Times New Roman" w:cs="Times New Roman"/>
          <w:color w:val="0000FF"/>
          <w:sz w:val="24"/>
          <w:szCs w:val="24"/>
        </w:rPr>
        <w:t>ru</w:t>
      </w:r>
      <w:proofErr w:type="spellEnd"/>
      <w:r w:rsidRPr="00FA68DD">
        <w:rPr>
          <w:rFonts w:ascii="Times New Roman" w:hAnsi="Times New Roman" w:cs="Times New Roman"/>
          <w:color w:val="000000"/>
          <w:sz w:val="24"/>
          <w:szCs w:val="24"/>
        </w:rPr>
        <w:t>, координатор по работе с соотечественниками Мария Сергачева, тел.: +7 (905) 587-44-64</w:t>
      </w:r>
      <w:r w:rsidR="00B524DE">
        <w:rPr>
          <w:rFonts w:ascii="Times New Roman" w:hAnsi="Times New Roman" w:cs="Times New Roman"/>
          <w:color w:val="000000"/>
          <w:sz w:val="24"/>
          <w:szCs w:val="24"/>
        </w:rPr>
        <w:t xml:space="preserve"> (есть </w:t>
      </w:r>
      <w:r w:rsidR="00B524DE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proofErr w:type="spellStart"/>
      <w:r w:rsidR="0043108B">
        <w:rPr>
          <w:rFonts w:ascii="Times New Roman" w:hAnsi="Times New Roman" w:cs="Times New Roman"/>
          <w:color w:val="000000"/>
          <w:sz w:val="24"/>
          <w:szCs w:val="24"/>
        </w:rPr>
        <w:t>hatsA</w:t>
      </w:r>
      <w:r w:rsidR="00B524DE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  <w:r w:rsid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34031">
        <w:rPr>
          <w:rFonts w:ascii="Times New Roman" w:hAnsi="Times New Roman" w:cs="Times New Roman"/>
          <w:color w:val="000000"/>
          <w:sz w:val="24"/>
          <w:szCs w:val="24"/>
        </w:rPr>
        <w:t>Телеграм</w:t>
      </w:r>
      <w:proofErr w:type="spellEnd"/>
      <w:r w:rsidR="00D136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A68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D3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приема заявок: </w:t>
      </w:r>
      <w:r w:rsidR="002B38E6">
        <w:rPr>
          <w:rFonts w:ascii="Times New Roman" w:hAnsi="Times New Roman" w:cs="Times New Roman"/>
          <w:color w:val="000000"/>
          <w:sz w:val="24"/>
          <w:szCs w:val="24"/>
        </w:rPr>
        <w:t>до 20 июня 2022</w:t>
      </w:r>
      <w:r w:rsidRPr="000D387E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="004B0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4119CF" w14:textId="2187CDD4" w:rsidR="007D060E" w:rsidRDefault="007D060E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FF742" w14:textId="7EC6DBE8" w:rsidR="007D060E" w:rsidRDefault="007D060E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ссе пишется в произвольной форме. Это рассказ о себе для заочного знакомства с участник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7D060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урнира. В эссе можно ответить на вопросы: Где Вы родились? Где учились? Профессиональная деятельность? Как и когда переехали в другую страну? Ваши увлечения и хобби? Зан</w:t>
      </w:r>
      <w:r w:rsidR="00F34031">
        <w:rPr>
          <w:rFonts w:ascii="Times New Roman" w:hAnsi="Times New Roman" w:cs="Times New Roman"/>
          <w:color w:val="000000"/>
          <w:sz w:val="24"/>
          <w:szCs w:val="24"/>
        </w:rPr>
        <w:t>имаетесь ли общественной дея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? Состоите ли в каких-то организациях соотечественников? Как Вы используете возможности интернета в повседневной жизни? Какими приложениями на смартфоне пользуетесь? И др. </w:t>
      </w:r>
    </w:p>
    <w:p w14:paraId="44D312A3" w14:textId="1467547A" w:rsidR="002B38E6" w:rsidRDefault="002B38E6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07CDF" w14:textId="712BD26E" w:rsidR="009B6DB4" w:rsidRPr="0098740A" w:rsidRDefault="009B6DB4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40A">
        <w:rPr>
          <w:rFonts w:ascii="Times New Roman" w:hAnsi="Times New Roman" w:cs="Times New Roman"/>
          <w:b/>
          <w:color w:val="000000"/>
          <w:sz w:val="24"/>
          <w:szCs w:val="24"/>
        </w:rPr>
        <w:t>Участники-соотечественник</w:t>
      </w:r>
      <w:r w:rsidR="009E600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9874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шлых лет делятся впечатления об </w:t>
      </w:r>
      <w:r w:rsidRPr="009874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T</w:t>
      </w:r>
      <w:r w:rsidRPr="009874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турнире: </w:t>
      </w:r>
    </w:p>
    <w:p w14:paraId="086E6C67" w14:textId="77777777" w:rsidR="0098740A" w:rsidRDefault="0098740A" w:rsidP="00D3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96F34" w14:textId="3463F3E6" w:rsidR="0098740A" w:rsidRDefault="0098740A" w:rsidP="00987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таль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бриц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5 лет</w:t>
      </w:r>
      <w:r w:rsidRPr="00C6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C6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илини</w:t>
      </w:r>
      <w:proofErr w:type="spellEnd"/>
      <w:r w:rsidR="00EA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еция</w:t>
      </w:r>
      <w:r w:rsidRPr="00C6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6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62C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62C1A">
        <w:rPr>
          <w:rFonts w:ascii="Times New Roman" w:hAnsi="Times New Roman" w:cs="Times New Roman"/>
          <w:sz w:val="24"/>
          <w:szCs w:val="24"/>
        </w:rPr>
        <w:t xml:space="preserve"> году мне посчастливилось прин</w:t>
      </w:r>
      <w:r>
        <w:rPr>
          <w:rFonts w:ascii="Times New Roman" w:hAnsi="Times New Roman" w:cs="Times New Roman"/>
          <w:sz w:val="24"/>
          <w:szCs w:val="24"/>
        </w:rPr>
        <w:t>ять участие в</w:t>
      </w:r>
      <w:r w:rsidRPr="00C62C1A">
        <w:rPr>
          <w:rFonts w:ascii="Times New Roman" w:hAnsi="Times New Roman" w:cs="Times New Roman"/>
          <w:sz w:val="24"/>
          <w:szCs w:val="24"/>
        </w:rPr>
        <w:t xml:space="preserve"> онлайн-чемпионате. Очень жаль, что я только в этом году узнала о такой возм</w:t>
      </w:r>
      <w:r>
        <w:rPr>
          <w:rFonts w:ascii="Times New Roman" w:hAnsi="Times New Roman" w:cs="Times New Roman"/>
          <w:sz w:val="24"/>
          <w:szCs w:val="24"/>
        </w:rPr>
        <w:t>ожности, ведь чемпионат прошел</w:t>
      </w:r>
      <w:r w:rsidRPr="00C62C1A">
        <w:rPr>
          <w:rFonts w:ascii="Times New Roman" w:hAnsi="Times New Roman" w:cs="Times New Roman"/>
          <w:sz w:val="24"/>
          <w:szCs w:val="24"/>
        </w:rPr>
        <w:t xml:space="preserve"> уже в десятый раз! </w:t>
      </w:r>
      <w:r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EC2101" w:rsidRPr="006E78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ольшие молодцы: с</w:t>
      </w:r>
      <w:r w:rsidRPr="00C62C1A">
        <w:rPr>
          <w:rFonts w:ascii="Times New Roman" w:hAnsi="Times New Roman" w:cs="Times New Roman"/>
          <w:sz w:val="24"/>
          <w:szCs w:val="24"/>
        </w:rPr>
        <w:t>обрать почти 250 человек у мониторов из самых отдалённых уголков бескрайней России</w:t>
      </w:r>
      <w:r>
        <w:rPr>
          <w:rFonts w:ascii="Times New Roman" w:hAnsi="Times New Roman" w:cs="Times New Roman"/>
          <w:sz w:val="24"/>
          <w:szCs w:val="24"/>
        </w:rPr>
        <w:t xml:space="preserve"> и еще 15 стран! А сколько терпения</w:t>
      </w:r>
      <w:r w:rsidRPr="00C62C1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желания помочь потребовалось</w:t>
      </w:r>
      <w:r w:rsidRPr="00C62C1A">
        <w:rPr>
          <w:rFonts w:ascii="Times New Roman" w:hAnsi="Times New Roman" w:cs="Times New Roman"/>
          <w:sz w:val="24"/>
          <w:szCs w:val="24"/>
        </w:rPr>
        <w:t xml:space="preserve"> от волонтёров, чтобы объяснить всем и каждому, как пользоваться программой для конференций </w:t>
      </w:r>
      <w:r w:rsidRPr="00C62C1A"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.Такие мероприятия очень важны для пожилых людей. </w:t>
      </w:r>
      <w:r w:rsidRPr="006E7871">
        <w:rPr>
          <w:rFonts w:ascii="Times New Roman" w:hAnsi="Times New Roman" w:cs="Times New Roman"/>
          <w:sz w:val="24"/>
          <w:szCs w:val="24"/>
        </w:rPr>
        <w:t xml:space="preserve">Чемпионат – это дело хорошее, нужное, прогрессивное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6E7871">
        <w:rPr>
          <w:rFonts w:ascii="Times New Roman" w:hAnsi="Times New Roman" w:cs="Times New Roman"/>
          <w:sz w:val="24"/>
          <w:szCs w:val="24"/>
        </w:rPr>
        <w:t xml:space="preserve">требование времени».  </w:t>
      </w:r>
    </w:p>
    <w:p w14:paraId="5D226F40" w14:textId="0D12C584" w:rsidR="0098740A" w:rsidRDefault="0098740A" w:rsidP="00987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01592" w14:textId="6D83FDB7" w:rsidR="0098740A" w:rsidRPr="006E7871" w:rsidRDefault="0098740A" w:rsidP="00987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тьяна Беляев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4 года,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ршал</w:t>
      </w:r>
      <w:proofErr w:type="spellEnd"/>
      <w:r w:rsidR="00EA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туга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«Победа для меня стала настоящим сюрпризом! </w:t>
      </w:r>
      <w:r w:rsidRPr="00A63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серебряного и золотого возраста часто слышат призывы и сообщения, что нужно и можно жить интереснее, веселее, наполняя свою жизнь новым содержанием и смыслом. И как часто многие из нас не слыш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...Но только не участники ч</w:t>
      </w:r>
      <w:r w:rsidRPr="00A63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пионата. Все первое полугодие 2020 года во всех регионах шли отборочные соревнования, и вот 9 июля состоялся долгожданный финал. От имени всех участников благодарю за организацию такого замечательного мероприятия! А сколько эмоций и воспоминаний вызвала подготовка презентации о семейных историях Победы! Друзья, не ленитесь и не разрешайте себе стареть! Вступайте в Союз пенсионеров России и продолжайте молодеть душой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35F4E8C" w14:textId="6E487206" w:rsidR="00EE32C7" w:rsidRPr="009F3702" w:rsidRDefault="00EE32C7" w:rsidP="009F3702">
      <w:pPr>
        <w:pStyle w:val="af"/>
        <w:spacing w:before="0" w:beforeAutospacing="0" w:after="60" w:afterAutospacing="0"/>
        <w:jc w:val="both"/>
        <w:rPr>
          <w:color w:val="0563C2"/>
        </w:rPr>
      </w:pPr>
    </w:p>
    <w:sectPr w:rsidR="00EE32C7" w:rsidRPr="009F3702" w:rsidSect="00340A39">
      <w:headerReference w:type="first" r:id="rId10"/>
      <w:pgSz w:w="11900" w:h="16840"/>
      <w:pgMar w:top="1135" w:right="1127" w:bottom="85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97BC" w14:textId="77777777" w:rsidR="002061EE" w:rsidRDefault="002061EE" w:rsidP="00521A22">
      <w:pPr>
        <w:spacing w:after="0" w:line="240" w:lineRule="auto"/>
      </w:pPr>
      <w:r>
        <w:separator/>
      </w:r>
    </w:p>
  </w:endnote>
  <w:endnote w:type="continuationSeparator" w:id="0">
    <w:p w14:paraId="1769E733" w14:textId="77777777" w:rsidR="002061EE" w:rsidRDefault="002061EE" w:rsidP="0052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004B" w14:textId="77777777" w:rsidR="002061EE" w:rsidRDefault="002061EE" w:rsidP="00521A22">
      <w:pPr>
        <w:spacing w:after="0" w:line="240" w:lineRule="auto"/>
      </w:pPr>
      <w:r>
        <w:separator/>
      </w:r>
    </w:p>
  </w:footnote>
  <w:footnote w:type="continuationSeparator" w:id="0">
    <w:p w14:paraId="7414A62F" w14:textId="77777777" w:rsidR="002061EE" w:rsidRDefault="002061EE" w:rsidP="0052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5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9"/>
      <w:gridCol w:w="7976"/>
    </w:tblGrid>
    <w:tr w:rsidR="00CB2751" w14:paraId="03EFE5B2" w14:textId="77777777" w:rsidTr="00352E6E">
      <w:trPr>
        <w:trHeight w:val="1594"/>
      </w:trPr>
      <w:tc>
        <w:tcPr>
          <w:tcW w:w="21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0344780" w14:textId="2EE30170" w:rsidR="00CB2751" w:rsidRDefault="00CB2751" w:rsidP="00352E6E">
          <w:pPr>
            <w:rPr>
              <w:rFonts w:ascii="Arial" w:eastAsia="Times New Roman" w:hAnsi="Arial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4974C848" wp14:editId="4E5F08D7">
                <wp:extent cx="1104900" cy="1059180"/>
                <wp:effectExtent l="0" t="0" r="0" b="762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0A7CF12" w14:textId="77777777" w:rsidR="00CB2751" w:rsidRDefault="00CB2751" w:rsidP="00A62A73">
          <w:pPr>
            <w:ind w:right="-448"/>
            <w:rPr>
              <w:rFonts w:ascii="Franklin Gothic Medium" w:hAnsi="Franklin Gothic Medium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6"/>
              <w:szCs w:val="36"/>
            </w:rPr>
            <w:t xml:space="preserve">   </w:t>
          </w:r>
        </w:p>
        <w:p w14:paraId="10BFA9A7" w14:textId="77777777" w:rsidR="00CB2751" w:rsidRDefault="00CB2751" w:rsidP="00A62A73">
          <w:pPr>
            <w:ind w:right="-44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2"/>
              <w:szCs w:val="36"/>
            </w:rPr>
            <w:t xml:space="preserve">    </w:t>
          </w:r>
          <w:r>
            <w:rPr>
              <w:b/>
              <w:sz w:val="28"/>
              <w:szCs w:val="28"/>
            </w:rPr>
            <w:t>ОБЩЕРОССИЙСКАЯ ОБЩЕСТВЕННАЯ ОРГАНИЗАЦИЯ</w:t>
          </w:r>
        </w:p>
        <w:p w14:paraId="4F4778BE" w14:textId="5E46BB35" w:rsidR="00CB2751" w:rsidRPr="00A62A73" w:rsidRDefault="00CB2751" w:rsidP="00A62A73">
          <w:pPr>
            <w:ind w:right="-448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«СОЮЗ ПЕНСИОНЕРОВ РОССИИ</w:t>
          </w:r>
          <w:r>
            <w:rPr>
              <w:rFonts w:ascii="Franklin Gothic Medium" w:hAnsi="Franklin Gothic Medium"/>
              <w:sz w:val="28"/>
              <w:szCs w:val="28"/>
            </w:rPr>
            <w:t xml:space="preserve">         </w:t>
          </w:r>
        </w:p>
      </w:tc>
    </w:tr>
  </w:tbl>
  <w:p w14:paraId="254B9AE2" w14:textId="77777777" w:rsidR="00CB2751" w:rsidRDefault="00CB2751" w:rsidP="00352E6E">
    <w:pPr>
      <w:spacing w:after="0" w:line="240" w:lineRule="auto"/>
      <w:jc w:val="center"/>
      <w:rPr>
        <w:rFonts w:ascii="Times New Roman" w:hAnsi="Times New Roman"/>
        <w:i/>
        <w:color w:val="000000"/>
        <w:sz w:val="18"/>
        <w:szCs w:val="20"/>
        <w:lang w:eastAsia="zh-CN"/>
      </w:rPr>
    </w:pPr>
    <w:r>
      <w:rPr>
        <w:i/>
        <w:color w:val="000000"/>
        <w:sz w:val="18"/>
        <w:szCs w:val="20"/>
      </w:rPr>
      <w:t xml:space="preserve">119602, Москва, ул. Академика Анохина, 20А, к.910, ИНН/КПП 7725063650/772501001    </w:t>
    </w:r>
  </w:p>
  <w:p w14:paraId="608192F0" w14:textId="77777777" w:rsidR="00CB2751" w:rsidRDefault="00CB2751" w:rsidP="00352E6E">
    <w:pPr>
      <w:spacing w:after="0" w:line="240" w:lineRule="auto"/>
      <w:jc w:val="center"/>
      <w:rPr>
        <w:i/>
        <w:color w:val="000000"/>
        <w:sz w:val="18"/>
        <w:szCs w:val="20"/>
      </w:rPr>
    </w:pPr>
    <w:r>
      <w:rPr>
        <w:i/>
        <w:color w:val="000000"/>
        <w:sz w:val="18"/>
        <w:szCs w:val="20"/>
      </w:rPr>
      <w:t xml:space="preserve">тел: +7(495) 651-38-94    </w:t>
    </w:r>
    <w:proofErr w:type="spellStart"/>
    <w:r>
      <w:rPr>
        <w:i/>
        <w:color w:val="000000"/>
        <w:sz w:val="18"/>
        <w:szCs w:val="20"/>
      </w:rPr>
      <w:t>т|ф</w:t>
    </w:r>
    <w:proofErr w:type="spellEnd"/>
    <w:r>
      <w:rPr>
        <w:i/>
        <w:color w:val="000000"/>
        <w:sz w:val="18"/>
        <w:szCs w:val="20"/>
      </w:rPr>
      <w:t xml:space="preserve">: +7(495)651-38-69, +7(495)651-38-68, +7(495)651-38-95                                                                                                                 </w:t>
    </w:r>
  </w:p>
  <w:p w14:paraId="20F55D05" w14:textId="2EE8A0C0" w:rsidR="00CB2751" w:rsidRPr="00352E6E" w:rsidRDefault="00CB2751" w:rsidP="00352E6E">
    <w:pPr>
      <w:jc w:val="center"/>
      <w:rPr>
        <w:i/>
        <w:sz w:val="18"/>
        <w:szCs w:val="20"/>
      </w:rPr>
    </w:pPr>
    <w:r>
      <w:rPr>
        <w:i/>
        <w:color w:val="000000"/>
        <w:sz w:val="18"/>
        <w:szCs w:val="20"/>
      </w:rPr>
      <w:t>е-</w:t>
    </w:r>
    <w:r>
      <w:rPr>
        <w:i/>
        <w:color w:val="000000"/>
        <w:sz w:val="18"/>
        <w:szCs w:val="20"/>
        <w:lang w:val="en-US"/>
      </w:rPr>
      <w:t>mail</w:t>
    </w:r>
    <w:r>
      <w:rPr>
        <w:i/>
        <w:sz w:val="18"/>
        <w:szCs w:val="20"/>
      </w:rPr>
      <w:t>:</w:t>
    </w:r>
    <w:hyperlink r:id="rId2" w:history="1">
      <w:r>
        <w:rPr>
          <w:rStyle w:val="a4"/>
          <w:i/>
          <w:sz w:val="18"/>
          <w:szCs w:val="20"/>
          <w:lang w:val="en-US"/>
        </w:rPr>
        <w:t>spr</w:t>
      </w:r>
      <w:r w:rsidRPr="00A62A73">
        <w:rPr>
          <w:rStyle w:val="a4"/>
          <w:i/>
          <w:sz w:val="18"/>
          <w:szCs w:val="20"/>
        </w:rPr>
        <w:t>20@</w:t>
      </w:r>
      <w:r>
        <w:rPr>
          <w:rStyle w:val="a4"/>
          <w:i/>
          <w:sz w:val="18"/>
          <w:szCs w:val="20"/>
          <w:lang w:val="en-US"/>
        </w:rPr>
        <w:t>list</w:t>
      </w:r>
      <w:r w:rsidRPr="00A62A73">
        <w:rPr>
          <w:rStyle w:val="a4"/>
          <w:i/>
          <w:sz w:val="18"/>
          <w:szCs w:val="20"/>
        </w:rPr>
        <w:t>.</w:t>
      </w:r>
      <w:r>
        <w:rPr>
          <w:rStyle w:val="a4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; </w:t>
    </w:r>
    <w:hyperlink r:id="rId3" w:history="1">
      <w:r>
        <w:rPr>
          <w:rStyle w:val="a4"/>
          <w:i/>
          <w:sz w:val="18"/>
          <w:szCs w:val="20"/>
          <w:lang w:val="en-US"/>
        </w:rPr>
        <w:t>www</w:t>
      </w:r>
      <w:r w:rsidRPr="00A62A73">
        <w:rPr>
          <w:rStyle w:val="a4"/>
          <w:i/>
          <w:sz w:val="18"/>
          <w:szCs w:val="20"/>
        </w:rPr>
        <w:t>.</w:t>
      </w:r>
      <w:r>
        <w:rPr>
          <w:rStyle w:val="a4"/>
          <w:i/>
          <w:sz w:val="18"/>
          <w:szCs w:val="20"/>
          <w:lang w:val="en-US"/>
        </w:rPr>
        <w:t>rospensioner</w:t>
      </w:r>
      <w:r w:rsidRPr="00A62A73">
        <w:rPr>
          <w:rStyle w:val="a4"/>
          <w:i/>
          <w:sz w:val="18"/>
          <w:szCs w:val="20"/>
        </w:rPr>
        <w:t>.</w:t>
      </w:r>
      <w:proofErr w:type="spellStart"/>
      <w:r>
        <w:rPr>
          <w:rStyle w:val="a4"/>
          <w:i/>
          <w:sz w:val="18"/>
          <w:szCs w:val="20"/>
          <w:lang w:val="en-US"/>
        </w:rPr>
        <w:t>ru</w:t>
      </w:r>
      <w:proofErr w:type="spellEnd"/>
    </w:hyperlink>
    <w:r>
      <w:rPr>
        <w:i/>
        <w:sz w:val="18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137"/>
    <w:multiLevelType w:val="hybridMultilevel"/>
    <w:tmpl w:val="7D0A6614"/>
    <w:lvl w:ilvl="0" w:tplc="98BA896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D9931C5"/>
    <w:multiLevelType w:val="hybridMultilevel"/>
    <w:tmpl w:val="18A4AF2A"/>
    <w:lvl w:ilvl="0" w:tplc="AA9A5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3D6B"/>
    <w:multiLevelType w:val="hybridMultilevel"/>
    <w:tmpl w:val="D4B01F28"/>
    <w:lvl w:ilvl="0" w:tplc="AA9A5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5F50"/>
    <w:multiLevelType w:val="hybridMultilevel"/>
    <w:tmpl w:val="69FA058E"/>
    <w:lvl w:ilvl="0" w:tplc="6E80B2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D4AC6"/>
    <w:multiLevelType w:val="hybridMultilevel"/>
    <w:tmpl w:val="32E002CA"/>
    <w:lvl w:ilvl="0" w:tplc="6E80B2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3567">
    <w:abstractNumId w:val="3"/>
  </w:num>
  <w:num w:numId="2" w16cid:durableId="980884421">
    <w:abstractNumId w:val="4"/>
  </w:num>
  <w:num w:numId="3" w16cid:durableId="20014217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74989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492010">
    <w:abstractNumId w:val="0"/>
  </w:num>
  <w:num w:numId="6" w16cid:durableId="60107009">
    <w:abstractNumId w:val="2"/>
  </w:num>
  <w:num w:numId="7" w16cid:durableId="32802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B8"/>
    <w:rsid w:val="00000465"/>
    <w:rsid w:val="00002E56"/>
    <w:rsid w:val="0000698F"/>
    <w:rsid w:val="0002106C"/>
    <w:rsid w:val="00041D40"/>
    <w:rsid w:val="00044323"/>
    <w:rsid w:val="00047B2F"/>
    <w:rsid w:val="000572C9"/>
    <w:rsid w:val="0006108C"/>
    <w:rsid w:val="00075C12"/>
    <w:rsid w:val="0008278E"/>
    <w:rsid w:val="00086871"/>
    <w:rsid w:val="00090F11"/>
    <w:rsid w:val="00096243"/>
    <w:rsid w:val="000A3C1D"/>
    <w:rsid w:val="000A5490"/>
    <w:rsid w:val="000C4EAE"/>
    <w:rsid w:val="000C6CB1"/>
    <w:rsid w:val="000C7265"/>
    <w:rsid w:val="000E0A82"/>
    <w:rsid w:val="000E10C6"/>
    <w:rsid w:val="000E4A75"/>
    <w:rsid w:val="000F67CB"/>
    <w:rsid w:val="000F778D"/>
    <w:rsid w:val="001012AD"/>
    <w:rsid w:val="001037A3"/>
    <w:rsid w:val="001045F3"/>
    <w:rsid w:val="00106C31"/>
    <w:rsid w:val="00112DD6"/>
    <w:rsid w:val="0012011F"/>
    <w:rsid w:val="0012105C"/>
    <w:rsid w:val="0012249C"/>
    <w:rsid w:val="001239E3"/>
    <w:rsid w:val="00123CE6"/>
    <w:rsid w:val="001303C0"/>
    <w:rsid w:val="0013401E"/>
    <w:rsid w:val="00135023"/>
    <w:rsid w:val="001615A3"/>
    <w:rsid w:val="001632F2"/>
    <w:rsid w:val="001675F3"/>
    <w:rsid w:val="00175DAA"/>
    <w:rsid w:val="00177444"/>
    <w:rsid w:val="00177D16"/>
    <w:rsid w:val="001811BC"/>
    <w:rsid w:val="00185DF3"/>
    <w:rsid w:val="001979E4"/>
    <w:rsid w:val="001A038E"/>
    <w:rsid w:val="001A414F"/>
    <w:rsid w:val="001A62DF"/>
    <w:rsid w:val="001B22F4"/>
    <w:rsid w:val="001C22B5"/>
    <w:rsid w:val="001C6B35"/>
    <w:rsid w:val="001D4411"/>
    <w:rsid w:val="001D4C73"/>
    <w:rsid w:val="001D5CDE"/>
    <w:rsid w:val="001E13B8"/>
    <w:rsid w:val="001E5C01"/>
    <w:rsid w:val="001F082C"/>
    <w:rsid w:val="002061EE"/>
    <w:rsid w:val="00206218"/>
    <w:rsid w:val="002106C6"/>
    <w:rsid w:val="00220A16"/>
    <w:rsid w:val="00225401"/>
    <w:rsid w:val="00233430"/>
    <w:rsid w:val="00233B25"/>
    <w:rsid w:val="00235724"/>
    <w:rsid w:val="002412C5"/>
    <w:rsid w:val="002541F1"/>
    <w:rsid w:val="00263C0B"/>
    <w:rsid w:val="00273108"/>
    <w:rsid w:val="002868E6"/>
    <w:rsid w:val="00287D75"/>
    <w:rsid w:val="00295FF6"/>
    <w:rsid w:val="002A0BAD"/>
    <w:rsid w:val="002A430F"/>
    <w:rsid w:val="002B38E6"/>
    <w:rsid w:val="002D47D7"/>
    <w:rsid w:val="002D5C98"/>
    <w:rsid w:val="002D6632"/>
    <w:rsid w:val="00306150"/>
    <w:rsid w:val="00311078"/>
    <w:rsid w:val="00314A79"/>
    <w:rsid w:val="0032747D"/>
    <w:rsid w:val="00331E19"/>
    <w:rsid w:val="00333BA4"/>
    <w:rsid w:val="00340A39"/>
    <w:rsid w:val="00340F76"/>
    <w:rsid w:val="00352E6E"/>
    <w:rsid w:val="0036317D"/>
    <w:rsid w:val="0036400B"/>
    <w:rsid w:val="003722B6"/>
    <w:rsid w:val="003768FC"/>
    <w:rsid w:val="003809F3"/>
    <w:rsid w:val="003A6423"/>
    <w:rsid w:val="003B3C74"/>
    <w:rsid w:val="003B6CD9"/>
    <w:rsid w:val="003C2BAB"/>
    <w:rsid w:val="003C4BCA"/>
    <w:rsid w:val="003D6E55"/>
    <w:rsid w:val="003E3800"/>
    <w:rsid w:val="003E70DE"/>
    <w:rsid w:val="003E735A"/>
    <w:rsid w:val="00400620"/>
    <w:rsid w:val="004039A5"/>
    <w:rsid w:val="004066B1"/>
    <w:rsid w:val="00410859"/>
    <w:rsid w:val="004115EF"/>
    <w:rsid w:val="00413255"/>
    <w:rsid w:val="00425B4E"/>
    <w:rsid w:val="004276D1"/>
    <w:rsid w:val="0043108B"/>
    <w:rsid w:val="00432B96"/>
    <w:rsid w:val="004346DB"/>
    <w:rsid w:val="00435064"/>
    <w:rsid w:val="00441D09"/>
    <w:rsid w:val="00443CD4"/>
    <w:rsid w:val="004468F1"/>
    <w:rsid w:val="004514D4"/>
    <w:rsid w:val="0046134A"/>
    <w:rsid w:val="00463B3D"/>
    <w:rsid w:val="00464B19"/>
    <w:rsid w:val="00472EE9"/>
    <w:rsid w:val="004743D4"/>
    <w:rsid w:val="004902E3"/>
    <w:rsid w:val="004A15E0"/>
    <w:rsid w:val="004B0BC8"/>
    <w:rsid w:val="004B14B2"/>
    <w:rsid w:val="004B6436"/>
    <w:rsid w:val="004C0828"/>
    <w:rsid w:val="004C7CD5"/>
    <w:rsid w:val="004D1BB4"/>
    <w:rsid w:val="004D2415"/>
    <w:rsid w:val="004D79E8"/>
    <w:rsid w:val="004D7BEB"/>
    <w:rsid w:val="004E0D09"/>
    <w:rsid w:val="004E35AB"/>
    <w:rsid w:val="00500368"/>
    <w:rsid w:val="00512C16"/>
    <w:rsid w:val="00520540"/>
    <w:rsid w:val="00521A22"/>
    <w:rsid w:val="00521EB1"/>
    <w:rsid w:val="005231FE"/>
    <w:rsid w:val="00541A6E"/>
    <w:rsid w:val="0057315D"/>
    <w:rsid w:val="00573DF1"/>
    <w:rsid w:val="00574DA6"/>
    <w:rsid w:val="005807EA"/>
    <w:rsid w:val="00584344"/>
    <w:rsid w:val="005A23A5"/>
    <w:rsid w:val="005A407D"/>
    <w:rsid w:val="005A56E8"/>
    <w:rsid w:val="005A7145"/>
    <w:rsid w:val="005C37E4"/>
    <w:rsid w:val="005D3403"/>
    <w:rsid w:val="005E6D0C"/>
    <w:rsid w:val="00600FA2"/>
    <w:rsid w:val="0062009A"/>
    <w:rsid w:val="006202FA"/>
    <w:rsid w:val="006235CC"/>
    <w:rsid w:val="006241B9"/>
    <w:rsid w:val="00627197"/>
    <w:rsid w:val="00631CCB"/>
    <w:rsid w:val="00632773"/>
    <w:rsid w:val="00633B84"/>
    <w:rsid w:val="0063619B"/>
    <w:rsid w:val="00663110"/>
    <w:rsid w:val="00667299"/>
    <w:rsid w:val="006744F4"/>
    <w:rsid w:val="00676CEA"/>
    <w:rsid w:val="006936B9"/>
    <w:rsid w:val="006A2DF1"/>
    <w:rsid w:val="006A3F57"/>
    <w:rsid w:val="006A5DD3"/>
    <w:rsid w:val="006A6428"/>
    <w:rsid w:val="006B44BD"/>
    <w:rsid w:val="006C6391"/>
    <w:rsid w:val="006C7109"/>
    <w:rsid w:val="006E2806"/>
    <w:rsid w:val="006E299E"/>
    <w:rsid w:val="006F5979"/>
    <w:rsid w:val="00723734"/>
    <w:rsid w:val="00733FFF"/>
    <w:rsid w:val="007400AD"/>
    <w:rsid w:val="00744A68"/>
    <w:rsid w:val="00754E92"/>
    <w:rsid w:val="007750B6"/>
    <w:rsid w:val="00785D1F"/>
    <w:rsid w:val="00786EA0"/>
    <w:rsid w:val="0079081C"/>
    <w:rsid w:val="007A3662"/>
    <w:rsid w:val="007C487B"/>
    <w:rsid w:val="007C4966"/>
    <w:rsid w:val="007C7321"/>
    <w:rsid w:val="007D060E"/>
    <w:rsid w:val="007E18A8"/>
    <w:rsid w:val="007E7851"/>
    <w:rsid w:val="007E78B9"/>
    <w:rsid w:val="007F3534"/>
    <w:rsid w:val="007F46B0"/>
    <w:rsid w:val="008069A9"/>
    <w:rsid w:val="00813E51"/>
    <w:rsid w:val="0082025A"/>
    <w:rsid w:val="00837EA9"/>
    <w:rsid w:val="008512C0"/>
    <w:rsid w:val="00852BFF"/>
    <w:rsid w:val="008533E4"/>
    <w:rsid w:val="008559A0"/>
    <w:rsid w:val="0085616F"/>
    <w:rsid w:val="008624F9"/>
    <w:rsid w:val="00864BBD"/>
    <w:rsid w:val="00882958"/>
    <w:rsid w:val="00895686"/>
    <w:rsid w:val="008A280C"/>
    <w:rsid w:val="008A3855"/>
    <w:rsid w:val="008A6845"/>
    <w:rsid w:val="008B30AB"/>
    <w:rsid w:val="008C16B3"/>
    <w:rsid w:val="008C2FF8"/>
    <w:rsid w:val="008C3D37"/>
    <w:rsid w:val="008C5C92"/>
    <w:rsid w:val="008D3B9B"/>
    <w:rsid w:val="008D45D2"/>
    <w:rsid w:val="008E58EA"/>
    <w:rsid w:val="008F0B30"/>
    <w:rsid w:val="008F476C"/>
    <w:rsid w:val="008F77EE"/>
    <w:rsid w:val="008F7883"/>
    <w:rsid w:val="008F7E13"/>
    <w:rsid w:val="0090042A"/>
    <w:rsid w:val="00901591"/>
    <w:rsid w:val="009029BB"/>
    <w:rsid w:val="00913B12"/>
    <w:rsid w:val="00916872"/>
    <w:rsid w:val="00921A72"/>
    <w:rsid w:val="00925C19"/>
    <w:rsid w:val="009310E9"/>
    <w:rsid w:val="00940C77"/>
    <w:rsid w:val="00951A22"/>
    <w:rsid w:val="00953C40"/>
    <w:rsid w:val="009548AA"/>
    <w:rsid w:val="00970A7B"/>
    <w:rsid w:val="00971EF5"/>
    <w:rsid w:val="00981EB8"/>
    <w:rsid w:val="00982725"/>
    <w:rsid w:val="0098740A"/>
    <w:rsid w:val="009B0EB6"/>
    <w:rsid w:val="009B1363"/>
    <w:rsid w:val="009B4B2B"/>
    <w:rsid w:val="009B4DB5"/>
    <w:rsid w:val="009B6DB4"/>
    <w:rsid w:val="009C3AAD"/>
    <w:rsid w:val="009D270E"/>
    <w:rsid w:val="009D5A6E"/>
    <w:rsid w:val="009E1437"/>
    <w:rsid w:val="009E6002"/>
    <w:rsid w:val="009F225B"/>
    <w:rsid w:val="009F3702"/>
    <w:rsid w:val="00A04099"/>
    <w:rsid w:val="00A10481"/>
    <w:rsid w:val="00A11E5D"/>
    <w:rsid w:val="00A122CC"/>
    <w:rsid w:val="00A205C0"/>
    <w:rsid w:val="00A2139C"/>
    <w:rsid w:val="00A2353F"/>
    <w:rsid w:val="00A24E7C"/>
    <w:rsid w:val="00A25F92"/>
    <w:rsid w:val="00A306E1"/>
    <w:rsid w:val="00A31628"/>
    <w:rsid w:val="00A31FA1"/>
    <w:rsid w:val="00A37625"/>
    <w:rsid w:val="00A37C2A"/>
    <w:rsid w:val="00A53B64"/>
    <w:rsid w:val="00A552E7"/>
    <w:rsid w:val="00A57600"/>
    <w:rsid w:val="00A62A73"/>
    <w:rsid w:val="00A70A1E"/>
    <w:rsid w:val="00A73B34"/>
    <w:rsid w:val="00A76F2E"/>
    <w:rsid w:val="00A7716D"/>
    <w:rsid w:val="00A81A0B"/>
    <w:rsid w:val="00A83F9E"/>
    <w:rsid w:val="00A85235"/>
    <w:rsid w:val="00A9059F"/>
    <w:rsid w:val="00A91238"/>
    <w:rsid w:val="00A92EBB"/>
    <w:rsid w:val="00A94D3B"/>
    <w:rsid w:val="00A96E44"/>
    <w:rsid w:val="00AA7A03"/>
    <w:rsid w:val="00AC2776"/>
    <w:rsid w:val="00AC5677"/>
    <w:rsid w:val="00AC5C6F"/>
    <w:rsid w:val="00AD3827"/>
    <w:rsid w:val="00AE0515"/>
    <w:rsid w:val="00AE4A28"/>
    <w:rsid w:val="00AE4FE9"/>
    <w:rsid w:val="00AF5741"/>
    <w:rsid w:val="00B10C57"/>
    <w:rsid w:val="00B124D4"/>
    <w:rsid w:val="00B149D3"/>
    <w:rsid w:val="00B15A67"/>
    <w:rsid w:val="00B21BE8"/>
    <w:rsid w:val="00B25EF4"/>
    <w:rsid w:val="00B25F5B"/>
    <w:rsid w:val="00B266EF"/>
    <w:rsid w:val="00B26CB8"/>
    <w:rsid w:val="00B27CE9"/>
    <w:rsid w:val="00B45B1F"/>
    <w:rsid w:val="00B4756E"/>
    <w:rsid w:val="00B524DE"/>
    <w:rsid w:val="00B53740"/>
    <w:rsid w:val="00B54CC2"/>
    <w:rsid w:val="00B57B97"/>
    <w:rsid w:val="00B61495"/>
    <w:rsid w:val="00B63AB6"/>
    <w:rsid w:val="00B7135E"/>
    <w:rsid w:val="00B768FC"/>
    <w:rsid w:val="00B96301"/>
    <w:rsid w:val="00B97BF7"/>
    <w:rsid w:val="00BA32BA"/>
    <w:rsid w:val="00BA3C3B"/>
    <w:rsid w:val="00BB6238"/>
    <w:rsid w:val="00BC100A"/>
    <w:rsid w:val="00BD024D"/>
    <w:rsid w:val="00BD3879"/>
    <w:rsid w:val="00BE1BFC"/>
    <w:rsid w:val="00BE2189"/>
    <w:rsid w:val="00BE2336"/>
    <w:rsid w:val="00BE46AB"/>
    <w:rsid w:val="00C00EC1"/>
    <w:rsid w:val="00C05B3C"/>
    <w:rsid w:val="00C06CB9"/>
    <w:rsid w:val="00C15AB5"/>
    <w:rsid w:val="00C22121"/>
    <w:rsid w:val="00C43EEC"/>
    <w:rsid w:val="00C53A35"/>
    <w:rsid w:val="00C62D09"/>
    <w:rsid w:val="00C85B14"/>
    <w:rsid w:val="00CA2045"/>
    <w:rsid w:val="00CA51FE"/>
    <w:rsid w:val="00CB1385"/>
    <w:rsid w:val="00CB2751"/>
    <w:rsid w:val="00CB3000"/>
    <w:rsid w:val="00CC0540"/>
    <w:rsid w:val="00CC410A"/>
    <w:rsid w:val="00CD23D7"/>
    <w:rsid w:val="00CD3011"/>
    <w:rsid w:val="00CE0CE4"/>
    <w:rsid w:val="00D10E11"/>
    <w:rsid w:val="00D13689"/>
    <w:rsid w:val="00D14CB0"/>
    <w:rsid w:val="00D170EC"/>
    <w:rsid w:val="00D20965"/>
    <w:rsid w:val="00D25F08"/>
    <w:rsid w:val="00D27965"/>
    <w:rsid w:val="00D30D8E"/>
    <w:rsid w:val="00D36579"/>
    <w:rsid w:val="00D6504B"/>
    <w:rsid w:val="00D6643F"/>
    <w:rsid w:val="00D737A9"/>
    <w:rsid w:val="00D843E2"/>
    <w:rsid w:val="00D86638"/>
    <w:rsid w:val="00D9346D"/>
    <w:rsid w:val="00D96D20"/>
    <w:rsid w:val="00DB4568"/>
    <w:rsid w:val="00DC0608"/>
    <w:rsid w:val="00DC3A53"/>
    <w:rsid w:val="00DD089E"/>
    <w:rsid w:val="00DD687C"/>
    <w:rsid w:val="00DE1741"/>
    <w:rsid w:val="00DE58C5"/>
    <w:rsid w:val="00DF528D"/>
    <w:rsid w:val="00DF5A0C"/>
    <w:rsid w:val="00E02FF5"/>
    <w:rsid w:val="00E10B0F"/>
    <w:rsid w:val="00E21311"/>
    <w:rsid w:val="00E3005A"/>
    <w:rsid w:val="00E3430E"/>
    <w:rsid w:val="00E41ECA"/>
    <w:rsid w:val="00E42DC1"/>
    <w:rsid w:val="00E53D03"/>
    <w:rsid w:val="00E56B47"/>
    <w:rsid w:val="00E623C6"/>
    <w:rsid w:val="00E635FE"/>
    <w:rsid w:val="00E64C3A"/>
    <w:rsid w:val="00E65EE6"/>
    <w:rsid w:val="00E66A45"/>
    <w:rsid w:val="00E71260"/>
    <w:rsid w:val="00E75F43"/>
    <w:rsid w:val="00E804C9"/>
    <w:rsid w:val="00E8411A"/>
    <w:rsid w:val="00E848A3"/>
    <w:rsid w:val="00E84FFA"/>
    <w:rsid w:val="00E86953"/>
    <w:rsid w:val="00E8698D"/>
    <w:rsid w:val="00E87DFB"/>
    <w:rsid w:val="00E9328E"/>
    <w:rsid w:val="00EA0B5E"/>
    <w:rsid w:val="00EA0C61"/>
    <w:rsid w:val="00EA7A39"/>
    <w:rsid w:val="00EB276E"/>
    <w:rsid w:val="00EB5F9D"/>
    <w:rsid w:val="00EC198F"/>
    <w:rsid w:val="00EC2101"/>
    <w:rsid w:val="00EC6AB3"/>
    <w:rsid w:val="00EC7E83"/>
    <w:rsid w:val="00ED13FB"/>
    <w:rsid w:val="00ED73D0"/>
    <w:rsid w:val="00ED7F60"/>
    <w:rsid w:val="00EE01ED"/>
    <w:rsid w:val="00EE32C7"/>
    <w:rsid w:val="00EE4C38"/>
    <w:rsid w:val="00EF0297"/>
    <w:rsid w:val="00EF2F2C"/>
    <w:rsid w:val="00EF7563"/>
    <w:rsid w:val="00F23501"/>
    <w:rsid w:val="00F30B64"/>
    <w:rsid w:val="00F34031"/>
    <w:rsid w:val="00F3433F"/>
    <w:rsid w:val="00F4198A"/>
    <w:rsid w:val="00F43693"/>
    <w:rsid w:val="00F53101"/>
    <w:rsid w:val="00F55E57"/>
    <w:rsid w:val="00F61F86"/>
    <w:rsid w:val="00F72D9C"/>
    <w:rsid w:val="00F81384"/>
    <w:rsid w:val="00F832E9"/>
    <w:rsid w:val="00F85664"/>
    <w:rsid w:val="00F9081B"/>
    <w:rsid w:val="00F93BC2"/>
    <w:rsid w:val="00F97352"/>
    <w:rsid w:val="00F97C6A"/>
    <w:rsid w:val="00FA5C19"/>
    <w:rsid w:val="00FB7C91"/>
    <w:rsid w:val="00FC4B5E"/>
    <w:rsid w:val="00FD1196"/>
    <w:rsid w:val="00FE5FE9"/>
    <w:rsid w:val="00FE698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16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3B8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121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DE58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character" w:customStyle="1" w:styleId="a6">
    <w:name w:val="Основной текст с отступом Знак"/>
    <w:basedOn w:val="a0"/>
    <w:link w:val="a5"/>
    <w:rsid w:val="00DE58C5"/>
    <w:rPr>
      <w:rFonts w:ascii="Times New Roman" w:eastAsia="Times New Roman" w:hAnsi="Times New Roman" w:cs="Times New Roman"/>
      <w:color w:val="00000A"/>
      <w:kern w:val="1"/>
      <w:lang w:val="en-US" w:eastAsia="zh-CN"/>
    </w:rPr>
  </w:style>
  <w:style w:type="paragraph" w:customStyle="1" w:styleId="31">
    <w:name w:val="Основной текст с отступом 31"/>
    <w:basedOn w:val="a"/>
    <w:rsid w:val="00DE58C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table" w:styleId="a7">
    <w:name w:val="Table Grid"/>
    <w:basedOn w:val="a1"/>
    <w:uiPriority w:val="59"/>
    <w:rsid w:val="0017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39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39C"/>
    <w:rPr>
      <w:rFonts w:ascii="Lucida Grande CY" w:eastAsiaTheme="minorHAnsi" w:hAnsi="Lucida Grande CY" w:cs="Lucida Grande CY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1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A22"/>
    <w:rPr>
      <w:rFonts w:eastAsiaTheme="minorHAns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21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A22"/>
    <w:rPr>
      <w:rFonts w:eastAsiaTheme="minorHAnsi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123CE6"/>
    <w:rPr>
      <w:color w:val="800080" w:themeColor="followedHyperlink"/>
      <w:u w:val="single"/>
    </w:rPr>
  </w:style>
  <w:style w:type="character" w:customStyle="1" w:styleId="s6">
    <w:name w:val="s6"/>
    <w:rsid w:val="00723734"/>
  </w:style>
  <w:style w:type="paragraph" w:styleId="af">
    <w:name w:val="Normal (Web)"/>
    <w:basedOn w:val="a"/>
    <w:uiPriority w:val="99"/>
    <w:unhideWhenUsed/>
    <w:rsid w:val="004D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E32C7"/>
    <w:rPr>
      <w:rFonts w:eastAsiaTheme="minorHAns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B0E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B0EB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B0EB6"/>
    <w:rPr>
      <w:rFonts w:eastAsiaTheme="minorHAns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0E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B0EB6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ensioner.ru/%d0%bc%d0%b5%d1%82%d0%be%d0%b4%d0%b8%d1%87%d0%b5%d1%81%d0%ba%d0%b8%d0%b5-%d1%80%d0%b5%d0%ba%d0%be%d0%bc%d0%b5%d0%bd%d0%b4%d0%b0%d1%86%d0%b8%d0%b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pensioner.ru/%d1%80%d0%b0%d0%b7%d0%b4%d0%b5%d0%bb-%d0%bd%d0%b0%d1%85%d0%be%d0%b4%d0%b8%d1%82%d1%81%d1%8f-%d0%b2-%d1%81%d1%82%d0%b0%d0%b4%d0%b8%d0%b8-%d1%80%d0%b0%d0%b7%d1%80%d0%b0%d0%b1%d0%be%d1%82%d0%ba%d0%b8-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pensioner.ru" TargetMode="External"/><Relationship Id="rId2" Type="http://schemas.openxmlformats.org/officeDocument/2006/relationships/hyperlink" Target="mailto:spr20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96EA-1FF5-45AF-AE64-14023F1C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9:07:00Z</dcterms:created>
  <dcterms:modified xsi:type="dcterms:W3CDTF">2022-05-23T08:08:00Z</dcterms:modified>
</cp:coreProperties>
</file>